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NFECTIOUS DISEASES / MICROBIOLOGY REVIEW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Consult reas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Positive blood culture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Diagnosis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E coli bacteraemia, presumed urinary 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ackgroun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iabetes</w:t>
              <w:br/>
              <w:t>Hypertension</w:t>
              <w:br/>
              <w:t>BPH -- long term cathet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resentation &amp; Clinical Progres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dmitted 26/2 with lower abdo pain and fev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Antibiotic histor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→ co-amox iv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rule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Febrile for 43 hours, last spike 38.2掳C, 3 hours ago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HR raised, 100 bpm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SBP stable, 142 mmHG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d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"Febrile, last fever 38.2°C, 4 hours ago. HR raised, 100 bpm. SBP normal."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hysical exam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bdo soft and non tend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Micro result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16/08 – UC – PSAR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ab/>
              <w:t>– S: COLISTIN SULPHAT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ab/>
              <w:t>– S: LEVOFLOXACIN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ab/>
              <w:t>– S: MEROPENEM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ab/>
              <w:t>– S: AMIKACIN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ab/>
              <w:t>– S: CIPROFLOXACIN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ab/>
              <w:t>– S: TOBRAMYCIN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ab/>
              <w:t>– S: CEFTAZIDIM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ab/>
              <w:t>– S: PIPTAZ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ab/>
              <w:t>– S: GENTAMICIN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6/08 – UC – **No clear Result**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  Summary: Antibiotic usage advice without microbiological findings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6/08 – BLC – PERIPHERAL–RIGHT NO GROWTH AFTER 5 DAYS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4/08 – UC – PSAR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ab/>
              <w:t>– S: AMIKACIN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ab/>
              <w:t>– S: CIPROFLOXACIN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ab/>
              <w:t>– S: GENTAMICIN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ab/>
              <w:t>– S: MEROPENEM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ab/>
              <w:t>– S: PIPTAZ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ab/>
              <w:t>– S: CEFTAZIDIM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ab/>
              <w:t>– S: COLISTIN SULPHAT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ab/>
              <w:t>– S: LEVOFLOXACIN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ab/>
              <w:t>– S: TOBRAMYCIN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4/08 – UC – **No clear Result**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  Summary: Antibiotic use advice; no microbiological findings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4/08 – BLC – PERIPHERAL–RIGHT NO GROWTH AFTER 5 DAYS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--------Previous result (1 year)--------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lood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8/2 WCC 14 (falling, from 20 on 26/2); CRP 150 (from 300 on 26/2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maging</w:t>
            </w:r>
          </w:p>
        </w:tc>
        <w:tc>
          <w:tcPr>
            <w:tcW w:type="dxa" w:w="4320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2_record_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2_record_7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2_record_7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Discuss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With team F1, Davi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*Advice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Continue current antibiotics</w:t>
              <w:br/>
              <w:t>Consider changing catheter while on antibiotics</w:t>
              <w:br/>
              <w:t>If remains febrile consider ultrasound of urinary tract</w:t>
              <w:br/>
              <w:t>We will review with final microbiology result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Sign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, Consultant in Infec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Responsible consulta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